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7F5D" w:rsidRDefault="00474BC0" w:rsidP="00816056">
      <w:r>
        <w:rPr>
          <w:noProof/>
          <w:lang w:eastAsia="cs-CZ"/>
        </w:rPr>
        <w:drawing>
          <wp:inline distT="0" distB="0" distL="0" distR="0">
            <wp:extent cx="8408670" cy="6200775"/>
            <wp:effectExtent l="0" t="0" r="0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7CEC69.tmp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41" t="12830" r="23420"/>
                    <a:stretch/>
                  </pic:blipFill>
                  <pic:spPr bwMode="auto">
                    <a:xfrm>
                      <a:off x="0" y="0"/>
                      <a:ext cx="8416625" cy="62066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37F5D" w:rsidSect="00474BC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BC0"/>
    <w:rsid w:val="00474BC0"/>
    <w:rsid w:val="00506F83"/>
    <w:rsid w:val="00525E97"/>
    <w:rsid w:val="00816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773D7D-F2D7-423D-86F7-B7A30C7EC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tmp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0B3A0-F169-4E1B-85AB-EFE611865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UHlinsko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Nikola Ondráčková</dc:creator>
  <cp:keywords/>
  <dc:description/>
  <cp:lastModifiedBy>Mgr. Nikola Ondráčková</cp:lastModifiedBy>
  <cp:revision>1</cp:revision>
  <dcterms:created xsi:type="dcterms:W3CDTF">2023-07-25T06:59:00Z</dcterms:created>
  <dcterms:modified xsi:type="dcterms:W3CDTF">2023-07-25T08:49:00Z</dcterms:modified>
</cp:coreProperties>
</file>